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8D" w:rsidRDefault="0028798D" w:rsidP="000E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ZNÁMENÍ O ZANECHÁNÍ VZDĚLÁVÁNÍ </w:t>
      </w:r>
    </w:p>
    <w:p w:rsidR="000E7BED" w:rsidRPr="00742349" w:rsidRDefault="000E7BED" w:rsidP="000E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Střední zdravotnické škole Kroměříž</w:t>
      </w:r>
    </w:p>
    <w:p w:rsidR="000E7BED" w:rsidRDefault="000E7BED" w:rsidP="000E7B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92"/>
      </w:tblGrid>
      <w:tr w:rsidR="000E7BED" w:rsidTr="00137C52">
        <w:trPr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9C1633">
            <w:r>
              <w:t>Jméno a příjmení žáka/ žákyně</w:t>
            </w:r>
          </w:p>
          <w:p w:rsidR="000E7BED" w:rsidRDefault="000E7BED" w:rsidP="009C1633"/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0E7BED" w:rsidTr="00137C52">
        <w:trPr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9C1633">
            <w:r>
              <w:t>Bydliště</w:t>
            </w:r>
          </w:p>
          <w:p w:rsidR="000E7BED" w:rsidRDefault="000E7BED" w:rsidP="009C1633"/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0E7BED" w:rsidTr="00137C52">
        <w:trPr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2E1CBC">
            <w:r>
              <w:t>Datum narození</w:t>
            </w:r>
          </w:p>
          <w:p w:rsidR="002E1CBC" w:rsidRDefault="002E1CBC" w:rsidP="002E1CBC"/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0E7BED" w:rsidTr="00137C52">
        <w:trPr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9C1633">
            <w:r>
              <w:t xml:space="preserve">Stávající obor a </w:t>
            </w:r>
            <w:r w:rsidR="00DA5120">
              <w:t>forma vzdělávání</w:t>
            </w:r>
          </w:p>
          <w:p w:rsidR="000E7BED" w:rsidRDefault="000E7BED" w:rsidP="009C1633"/>
        </w:tc>
        <w:tc>
          <w:tcPr>
            <w:tcW w:w="6392" w:type="dxa"/>
            <w:shd w:val="clear" w:color="auto" w:fill="auto"/>
          </w:tcPr>
          <w:p w:rsidR="000E7BED" w:rsidRDefault="000E7BED" w:rsidP="009C1633"/>
          <w:p w:rsidR="000E7BED" w:rsidRDefault="000E7BED" w:rsidP="009C1633"/>
          <w:p w:rsidR="000E7BED" w:rsidRDefault="000E7BED" w:rsidP="009C1633"/>
        </w:tc>
      </w:tr>
      <w:tr w:rsidR="000E7BED" w:rsidTr="00137C52">
        <w:trPr>
          <w:trHeight w:val="835"/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2E1CBC" w:rsidP="002E1CBC">
            <w:r>
              <w:t>Stávající ročník studia, třída</w:t>
            </w:r>
          </w:p>
          <w:p w:rsidR="002E1CBC" w:rsidRDefault="002E1CBC" w:rsidP="002E1CBC">
            <w:r>
              <w:t>třídní učitel</w:t>
            </w:r>
          </w:p>
          <w:p w:rsidR="002E1CBC" w:rsidRDefault="002E1CBC" w:rsidP="002E1CBC"/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0E7BED" w:rsidTr="00137C52">
        <w:trPr>
          <w:trHeight w:val="835"/>
          <w:jc w:val="center"/>
        </w:trPr>
        <w:tc>
          <w:tcPr>
            <w:tcW w:w="3970" w:type="dxa"/>
            <w:shd w:val="clear" w:color="auto" w:fill="auto"/>
          </w:tcPr>
          <w:p w:rsidR="000E7BED" w:rsidRDefault="000E7BED" w:rsidP="009C1633"/>
          <w:p w:rsidR="000E7BED" w:rsidRDefault="00124ED2" w:rsidP="009C1633">
            <w:r>
              <w:t xml:space="preserve">Datum, k němuž </w:t>
            </w:r>
            <w:r w:rsidR="000E7BED">
              <w:t xml:space="preserve">žák </w:t>
            </w:r>
            <w:r>
              <w:t xml:space="preserve">hodlá </w:t>
            </w:r>
            <w:r w:rsidR="000E7BED">
              <w:t>zanechat</w:t>
            </w:r>
          </w:p>
          <w:p w:rsidR="000E7BED" w:rsidRDefault="00124ED2" w:rsidP="009C1633">
            <w:r>
              <w:t>vzdělávání*</w:t>
            </w:r>
          </w:p>
          <w:p w:rsidR="000E7BED" w:rsidRPr="008972A3" w:rsidRDefault="000E7BED" w:rsidP="009C1633">
            <w:pPr>
              <w:rPr>
                <w:sz w:val="18"/>
                <w:szCs w:val="18"/>
              </w:rPr>
            </w:pPr>
          </w:p>
        </w:tc>
        <w:tc>
          <w:tcPr>
            <w:tcW w:w="6392" w:type="dxa"/>
            <w:shd w:val="clear" w:color="auto" w:fill="auto"/>
          </w:tcPr>
          <w:p w:rsidR="000E7BED" w:rsidRDefault="000E7BED" w:rsidP="009C1633"/>
        </w:tc>
      </w:tr>
      <w:tr w:rsidR="00DA5120" w:rsidTr="00137C52">
        <w:trPr>
          <w:trHeight w:val="835"/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DA5120" w:rsidRDefault="00DA5120" w:rsidP="009C1633"/>
          <w:p w:rsidR="00DA5120" w:rsidRDefault="00DA5120" w:rsidP="009C1633"/>
          <w:p w:rsidR="00DA5120" w:rsidRDefault="00DA5120" w:rsidP="009C1633">
            <w:r>
              <w:t>Poznámka:</w:t>
            </w:r>
          </w:p>
          <w:p w:rsidR="00DA5120" w:rsidRDefault="00DA5120" w:rsidP="009C1633"/>
          <w:p w:rsidR="00DA5120" w:rsidRDefault="00DA5120" w:rsidP="009C1633"/>
        </w:tc>
        <w:tc>
          <w:tcPr>
            <w:tcW w:w="6392" w:type="dxa"/>
            <w:tcBorders>
              <w:bottom w:val="single" w:sz="4" w:space="0" w:color="auto"/>
            </w:tcBorders>
            <w:shd w:val="clear" w:color="auto" w:fill="auto"/>
          </w:tcPr>
          <w:p w:rsidR="00DA5120" w:rsidRDefault="00DA5120" w:rsidP="009C1633"/>
        </w:tc>
      </w:tr>
    </w:tbl>
    <w:p w:rsidR="007405DF" w:rsidRDefault="007405DF" w:rsidP="00124ED2">
      <w:r>
        <w:t xml:space="preserve">   </w:t>
      </w:r>
      <w:r w:rsidR="00124ED2" w:rsidRPr="007405DF">
        <w:t xml:space="preserve">* Pokud nebude v žádosti uvedeno pozdější datum, je vzdělávání zanecháno dnem následujícím po dni </w:t>
      </w:r>
    </w:p>
    <w:p w:rsidR="000E7BED" w:rsidRPr="007405DF" w:rsidRDefault="007405DF" w:rsidP="00124ED2">
      <w:r>
        <w:t xml:space="preserve">      </w:t>
      </w:r>
      <w:r w:rsidR="00124ED2" w:rsidRPr="007405DF">
        <w:t>doručení této žádosti.</w:t>
      </w:r>
    </w:p>
    <w:p w:rsidR="000E7BED" w:rsidRPr="00124ED2" w:rsidRDefault="000E7BED" w:rsidP="000E7BED">
      <w:pPr>
        <w:rPr>
          <w:sz w:val="22"/>
          <w:szCs w:val="22"/>
        </w:rPr>
      </w:pPr>
    </w:p>
    <w:p w:rsidR="007405DF" w:rsidRDefault="007405DF" w:rsidP="007405DF"/>
    <w:p w:rsidR="007405DF" w:rsidRDefault="007405DF" w:rsidP="007405DF">
      <w:r>
        <w:t>V …………………………….                                                                         Dne ……………………………</w:t>
      </w:r>
    </w:p>
    <w:p w:rsidR="007405DF" w:rsidRDefault="007405DF" w:rsidP="007405DF"/>
    <w:p w:rsidR="007405DF" w:rsidRDefault="007405DF" w:rsidP="007405DF"/>
    <w:p w:rsidR="007405DF" w:rsidRDefault="007405DF" w:rsidP="007405DF">
      <w:r>
        <w:t>……………………………….            ………………………………….        …………………………………</w:t>
      </w:r>
    </w:p>
    <w:p w:rsidR="007405DF" w:rsidRDefault="007405DF" w:rsidP="007405DF">
      <w:r>
        <w:t xml:space="preserve">        podpis zletilého žáka                    jméno a podpis zákon. zástupce              souhlas nezletilého žáka  </w:t>
      </w:r>
    </w:p>
    <w:p w:rsidR="007405DF" w:rsidRDefault="007405DF" w:rsidP="007405DF"/>
    <w:p w:rsidR="007405DF" w:rsidRDefault="007405DF" w:rsidP="007405DF"/>
    <w:p w:rsidR="007405DF" w:rsidRDefault="007405DF" w:rsidP="007405DF"/>
    <w:p w:rsidR="007405DF" w:rsidRDefault="007405DF" w:rsidP="007405DF">
      <w:r>
        <w:t>Kontaktní údaje:</w:t>
      </w:r>
    </w:p>
    <w:p w:rsidR="007405DF" w:rsidRDefault="007405DF" w:rsidP="007405DF">
      <w:r>
        <w:t>na zletilého žáka                                na zákonného zástupce                      na nezletilého ž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405DF" w:rsidRPr="00A51A12" w:rsidTr="00EB5A6A">
        <w:tc>
          <w:tcPr>
            <w:tcW w:w="3535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tel:</w:t>
            </w:r>
          </w:p>
        </w:tc>
        <w:tc>
          <w:tcPr>
            <w:tcW w:w="3535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tel:</w:t>
            </w:r>
          </w:p>
        </w:tc>
        <w:tc>
          <w:tcPr>
            <w:tcW w:w="3536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tel:</w:t>
            </w:r>
          </w:p>
        </w:tc>
      </w:tr>
      <w:tr w:rsidR="007405DF" w:rsidRPr="00A51A12" w:rsidTr="00EB5A6A">
        <w:tc>
          <w:tcPr>
            <w:tcW w:w="3535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e-mail:</w:t>
            </w:r>
          </w:p>
        </w:tc>
        <w:tc>
          <w:tcPr>
            <w:tcW w:w="3535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e-mail:</w:t>
            </w:r>
          </w:p>
        </w:tc>
        <w:tc>
          <w:tcPr>
            <w:tcW w:w="3536" w:type="dxa"/>
            <w:shd w:val="clear" w:color="auto" w:fill="auto"/>
          </w:tcPr>
          <w:p w:rsidR="007405DF" w:rsidRPr="00A51A12" w:rsidRDefault="007405DF" w:rsidP="00EB5A6A">
            <w:pPr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e-mail:</w:t>
            </w:r>
          </w:p>
        </w:tc>
      </w:tr>
    </w:tbl>
    <w:p w:rsidR="007405DF" w:rsidRDefault="007405DF" w:rsidP="007405DF"/>
    <w:p w:rsidR="000E7BED" w:rsidRDefault="000E7BED" w:rsidP="000E7BED"/>
    <w:sectPr w:rsidR="000E7BED" w:rsidSect="001D0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87E" w:rsidRDefault="00E3187E" w:rsidP="00CE2080">
      <w:r>
        <w:separator/>
      </w:r>
    </w:p>
  </w:endnote>
  <w:endnote w:type="continuationSeparator" w:id="0">
    <w:p w:rsidR="00E3187E" w:rsidRDefault="00E3187E" w:rsidP="00C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79" w:rsidRDefault="003113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F9" w:rsidRDefault="00C648C9" w:rsidP="006A1DB6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7938"/>
      </w:tabs>
    </w:pPr>
    <w:r>
      <w:t>IČ: 00637939</w:t>
    </w:r>
    <w:r>
      <w:ptab w:relativeTo="margin" w:alignment="center" w:leader="none"/>
    </w:r>
    <w:r>
      <w:t>č. účtu: 16439691/0100</w:t>
    </w:r>
    <w:r>
      <w:ptab w:relativeTo="margin" w:alignment="right" w:leader="none"/>
    </w:r>
    <w:r w:rsidR="00086A14">
      <w:t xml:space="preserve">datová schránka: </w:t>
    </w:r>
    <w:proofErr w:type="spellStart"/>
    <w:r w:rsidR="00086A14">
      <w:t>mkgxjdb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79" w:rsidRDefault="00311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87E" w:rsidRDefault="00E3187E" w:rsidP="00CE2080">
      <w:r>
        <w:separator/>
      </w:r>
    </w:p>
  </w:footnote>
  <w:footnote w:type="continuationSeparator" w:id="0">
    <w:p w:rsidR="00E3187E" w:rsidRDefault="00E3187E" w:rsidP="00CE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79" w:rsidRDefault="003113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080" w:rsidRPr="000A1337" w:rsidRDefault="00CE2080" w:rsidP="00CE2080">
    <w:pPr>
      <w:pStyle w:val="Nzev"/>
      <w:tabs>
        <w:tab w:val="left" w:pos="1373"/>
        <w:tab w:val="right" w:pos="10466"/>
      </w:tabs>
      <w:jc w:val="left"/>
      <w:rPr>
        <w:sz w:val="24"/>
      </w:rPr>
    </w:pPr>
    <w:r>
      <w:rPr>
        <w:sz w:val="24"/>
      </w:rPr>
      <w:tab/>
    </w:r>
    <w:r>
      <w:rPr>
        <w:sz w:val="24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57"/>
      <w:gridCol w:w="5509"/>
    </w:tblGrid>
    <w:tr w:rsidR="00CE2080" w:rsidTr="00555D13">
      <w:trPr>
        <w:trHeight w:val="509"/>
      </w:trPr>
      <w:tc>
        <w:tcPr>
          <w:tcW w:w="4957" w:type="dxa"/>
          <w:vMerge w:val="restart"/>
        </w:tcPr>
        <w:p w:rsidR="00590112" w:rsidRDefault="00311379" w:rsidP="00CE208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810</wp:posOffset>
                </wp:positionV>
                <wp:extent cx="669600" cy="558000"/>
                <wp:effectExtent l="0" t="0" r="0" b="0"/>
                <wp:wrapTight wrapText="bothSides">
                  <wp:wrapPolygon edited="0">
                    <wp:start x="0" y="0"/>
                    <wp:lineTo x="0" y="20665"/>
                    <wp:lineTo x="20903" y="20665"/>
                    <wp:lineTo x="20903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E2080" w:rsidRPr="00590112" w:rsidRDefault="00CE2080" w:rsidP="00590112">
          <w:bookmarkStart w:id="0" w:name="_GoBack"/>
          <w:bookmarkEnd w:id="0"/>
        </w:p>
      </w:tc>
      <w:tc>
        <w:tcPr>
          <w:tcW w:w="5509" w:type="dxa"/>
          <w:tcBorders>
            <w:bottom w:val="single" w:sz="4" w:space="0" w:color="auto"/>
          </w:tcBorders>
        </w:tcPr>
        <w:p w:rsidR="00CE2080" w:rsidRPr="00CE2080" w:rsidRDefault="00CE2080" w:rsidP="00CE2080">
          <w:pPr>
            <w:jc w:val="right"/>
          </w:pPr>
          <w:r w:rsidRPr="00CE2080">
            <w:rPr>
              <w:b/>
            </w:rPr>
            <w:t>STŘEDNÍ ZDRAVOTNICKÁ ŠKOLA KROMĚŘÍŽ</w:t>
          </w:r>
          <w:r w:rsidRPr="000A1337">
            <w:t xml:space="preserve"> Albertova 4261/</w:t>
          </w:r>
          <w:proofErr w:type="gramStart"/>
          <w:r w:rsidRPr="000A1337">
            <w:t>25a</w:t>
          </w:r>
          <w:proofErr w:type="gramEnd"/>
          <w:r w:rsidRPr="000A1337">
            <w:t>, 767 01 Kroměříž</w:t>
          </w:r>
        </w:p>
      </w:tc>
    </w:tr>
    <w:tr w:rsidR="00CE2080" w:rsidTr="00555D13">
      <w:trPr>
        <w:trHeight w:val="498"/>
      </w:trPr>
      <w:tc>
        <w:tcPr>
          <w:tcW w:w="4957" w:type="dxa"/>
          <w:vMerge/>
        </w:tcPr>
        <w:p w:rsidR="00CE2080" w:rsidRDefault="00CE2080" w:rsidP="00CE2080">
          <w:pPr>
            <w:jc w:val="right"/>
          </w:pPr>
        </w:p>
      </w:tc>
      <w:tc>
        <w:tcPr>
          <w:tcW w:w="5509" w:type="dxa"/>
          <w:tcBorders>
            <w:top w:val="single" w:sz="4" w:space="0" w:color="auto"/>
          </w:tcBorders>
        </w:tcPr>
        <w:p w:rsidR="00CE2080" w:rsidRDefault="00946240" w:rsidP="00CE2080">
          <w:pPr>
            <w:pStyle w:val="Zhlav"/>
            <w:jc w:val="right"/>
          </w:pPr>
          <w:r>
            <w:rPr>
              <w:sz w:val="22"/>
              <w:szCs w:val="22"/>
            </w:rPr>
            <w:t>tel.: 577 002 250</w:t>
          </w:r>
          <w:r w:rsidR="00CE2080" w:rsidRPr="000A1337">
            <w:rPr>
              <w:sz w:val="22"/>
              <w:szCs w:val="22"/>
            </w:rPr>
            <w:t xml:space="preserve">, e-mail: </w:t>
          </w:r>
          <w:hyperlink r:id="rId2" w:history="1">
            <w:r w:rsidR="00CE2080" w:rsidRPr="000A1337">
              <w:rPr>
                <w:rStyle w:val="Hypertextovodkaz"/>
                <w:color w:val="auto"/>
                <w:sz w:val="22"/>
                <w:szCs w:val="22"/>
                <w:u w:val="none"/>
              </w:rPr>
              <w:t>reditel@szskm.cz</w:t>
            </w:r>
          </w:hyperlink>
          <w:r w:rsidR="00CE2080" w:rsidRPr="000A1337">
            <w:rPr>
              <w:sz w:val="22"/>
              <w:szCs w:val="22"/>
            </w:rPr>
            <w:t>, www.szskm.cz</w:t>
          </w:r>
        </w:p>
        <w:p w:rsidR="00CE2080" w:rsidRPr="00CE2080" w:rsidRDefault="00CE2080" w:rsidP="00CE2080">
          <w:pPr>
            <w:jc w:val="right"/>
            <w:rPr>
              <w:b/>
            </w:rPr>
          </w:pPr>
        </w:p>
      </w:tc>
    </w:tr>
  </w:tbl>
  <w:p w:rsidR="00CE2080" w:rsidRPr="00555D13" w:rsidRDefault="00CE2080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79" w:rsidRDefault="003113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332"/>
    <w:multiLevelType w:val="hybridMultilevel"/>
    <w:tmpl w:val="B02632F4"/>
    <w:lvl w:ilvl="0" w:tplc="0405000F">
      <w:start w:val="1"/>
      <w:numFmt w:val="decimal"/>
      <w:lvlText w:val="%1."/>
      <w:lvlJc w:val="left"/>
      <w:pPr>
        <w:ind w:left="-1014" w:hanging="360"/>
      </w:pPr>
    </w:lvl>
    <w:lvl w:ilvl="1" w:tplc="04050019">
      <w:start w:val="1"/>
      <w:numFmt w:val="lowerLetter"/>
      <w:lvlText w:val="%2."/>
      <w:lvlJc w:val="left"/>
      <w:pPr>
        <w:ind w:left="-294" w:hanging="360"/>
      </w:pPr>
    </w:lvl>
    <w:lvl w:ilvl="2" w:tplc="0405001B">
      <w:start w:val="1"/>
      <w:numFmt w:val="lowerRoman"/>
      <w:lvlText w:val="%3."/>
      <w:lvlJc w:val="right"/>
      <w:pPr>
        <w:ind w:left="426" w:hanging="180"/>
      </w:pPr>
    </w:lvl>
    <w:lvl w:ilvl="3" w:tplc="0405000F">
      <w:start w:val="1"/>
      <w:numFmt w:val="decimal"/>
      <w:lvlText w:val="%4."/>
      <w:lvlJc w:val="left"/>
      <w:pPr>
        <w:ind w:left="1146" w:hanging="360"/>
      </w:pPr>
    </w:lvl>
    <w:lvl w:ilvl="4" w:tplc="04050019">
      <w:start w:val="1"/>
      <w:numFmt w:val="lowerLetter"/>
      <w:lvlText w:val="%5."/>
      <w:lvlJc w:val="left"/>
      <w:pPr>
        <w:ind w:left="1866" w:hanging="360"/>
      </w:pPr>
    </w:lvl>
    <w:lvl w:ilvl="5" w:tplc="0405001B">
      <w:start w:val="1"/>
      <w:numFmt w:val="lowerRoman"/>
      <w:lvlText w:val="%6."/>
      <w:lvlJc w:val="right"/>
      <w:pPr>
        <w:ind w:left="2586" w:hanging="180"/>
      </w:pPr>
    </w:lvl>
    <w:lvl w:ilvl="6" w:tplc="0405000F">
      <w:start w:val="1"/>
      <w:numFmt w:val="decimal"/>
      <w:lvlText w:val="%7."/>
      <w:lvlJc w:val="left"/>
      <w:pPr>
        <w:ind w:left="3306" w:hanging="360"/>
      </w:pPr>
    </w:lvl>
    <w:lvl w:ilvl="7" w:tplc="04050019">
      <w:start w:val="1"/>
      <w:numFmt w:val="lowerLetter"/>
      <w:lvlText w:val="%8."/>
      <w:lvlJc w:val="left"/>
      <w:pPr>
        <w:ind w:left="4026" w:hanging="360"/>
      </w:pPr>
    </w:lvl>
    <w:lvl w:ilvl="8" w:tplc="0405001B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1F1345C0"/>
    <w:multiLevelType w:val="hybridMultilevel"/>
    <w:tmpl w:val="1DDC0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C7B3B"/>
    <w:multiLevelType w:val="hybridMultilevel"/>
    <w:tmpl w:val="92E00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F2A78"/>
    <w:multiLevelType w:val="hybridMultilevel"/>
    <w:tmpl w:val="83CC8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2431"/>
    <w:multiLevelType w:val="hybridMultilevel"/>
    <w:tmpl w:val="4D2AAA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3556D"/>
    <w:multiLevelType w:val="hybridMultilevel"/>
    <w:tmpl w:val="EE280B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5CF4"/>
    <w:multiLevelType w:val="hybridMultilevel"/>
    <w:tmpl w:val="525271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82FB6"/>
    <w:multiLevelType w:val="hybridMultilevel"/>
    <w:tmpl w:val="484AA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2C003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D0315"/>
    <w:multiLevelType w:val="hybridMultilevel"/>
    <w:tmpl w:val="9BC66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011"/>
    <w:multiLevelType w:val="hybridMultilevel"/>
    <w:tmpl w:val="FE66502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A3C1F87"/>
    <w:multiLevelType w:val="hybridMultilevel"/>
    <w:tmpl w:val="7D1E6A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745DD"/>
    <w:multiLevelType w:val="hybridMultilevel"/>
    <w:tmpl w:val="D3EA37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3982"/>
    <w:multiLevelType w:val="hybridMultilevel"/>
    <w:tmpl w:val="F5F67B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517AB"/>
    <w:multiLevelType w:val="hybridMultilevel"/>
    <w:tmpl w:val="B9CE96F8"/>
    <w:lvl w:ilvl="0" w:tplc="6166F5F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C5020B"/>
    <w:multiLevelType w:val="hybridMultilevel"/>
    <w:tmpl w:val="FA9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3DDC"/>
    <w:multiLevelType w:val="hybridMultilevel"/>
    <w:tmpl w:val="C504BB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62998"/>
    <w:multiLevelType w:val="hybridMultilevel"/>
    <w:tmpl w:val="5266A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6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CA"/>
    <w:rsid w:val="00001A02"/>
    <w:rsid w:val="00003248"/>
    <w:rsid w:val="00006817"/>
    <w:rsid w:val="00006A6B"/>
    <w:rsid w:val="000132FB"/>
    <w:rsid w:val="00013E6D"/>
    <w:rsid w:val="00016304"/>
    <w:rsid w:val="0002025C"/>
    <w:rsid w:val="00023FFD"/>
    <w:rsid w:val="00031EC0"/>
    <w:rsid w:val="0003383B"/>
    <w:rsid w:val="00036AEF"/>
    <w:rsid w:val="0004224C"/>
    <w:rsid w:val="000425A3"/>
    <w:rsid w:val="00051AFC"/>
    <w:rsid w:val="00053FBF"/>
    <w:rsid w:val="00057127"/>
    <w:rsid w:val="00062C63"/>
    <w:rsid w:val="0006302A"/>
    <w:rsid w:val="00064753"/>
    <w:rsid w:val="00064EA0"/>
    <w:rsid w:val="0006682E"/>
    <w:rsid w:val="00070264"/>
    <w:rsid w:val="0007393C"/>
    <w:rsid w:val="0008111A"/>
    <w:rsid w:val="00086A14"/>
    <w:rsid w:val="00092E10"/>
    <w:rsid w:val="00093E31"/>
    <w:rsid w:val="00094AF4"/>
    <w:rsid w:val="000973FA"/>
    <w:rsid w:val="000A1337"/>
    <w:rsid w:val="000A1661"/>
    <w:rsid w:val="000A61AD"/>
    <w:rsid w:val="000A73A8"/>
    <w:rsid w:val="000B0F9E"/>
    <w:rsid w:val="000B361F"/>
    <w:rsid w:val="000B591D"/>
    <w:rsid w:val="000B6E49"/>
    <w:rsid w:val="000B7C8D"/>
    <w:rsid w:val="000C3CC6"/>
    <w:rsid w:val="000C6419"/>
    <w:rsid w:val="000C737B"/>
    <w:rsid w:val="000D3689"/>
    <w:rsid w:val="000E13C7"/>
    <w:rsid w:val="000E197D"/>
    <w:rsid w:val="000E392A"/>
    <w:rsid w:val="000E4D68"/>
    <w:rsid w:val="000E64D7"/>
    <w:rsid w:val="000E7BED"/>
    <w:rsid w:val="00101BAE"/>
    <w:rsid w:val="001056E6"/>
    <w:rsid w:val="001135B3"/>
    <w:rsid w:val="00114895"/>
    <w:rsid w:val="00123B12"/>
    <w:rsid w:val="00124ED2"/>
    <w:rsid w:val="001266DD"/>
    <w:rsid w:val="001268A1"/>
    <w:rsid w:val="001320BE"/>
    <w:rsid w:val="00133E02"/>
    <w:rsid w:val="00137C52"/>
    <w:rsid w:val="00137DE2"/>
    <w:rsid w:val="00143D67"/>
    <w:rsid w:val="00151333"/>
    <w:rsid w:val="00160AE7"/>
    <w:rsid w:val="00161A94"/>
    <w:rsid w:val="001631D1"/>
    <w:rsid w:val="0016355D"/>
    <w:rsid w:val="00165878"/>
    <w:rsid w:val="00167F6E"/>
    <w:rsid w:val="00170E92"/>
    <w:rsid w:val="00172AC4"/>
    <w:rsid w:val="00175539"/>
    <w:rsid w:val="00177F6D"/>
    <w:rsid w:val="0018603D"/>
    <w:rsid w:val="0018686A"/>
    <w:rsid w:val="00193162"/>
    <w:rsid w:val="001971BE"/>
    <w:rsid w:val="001A7DAA"/>
    <w:rsid w:val="001B08CB"/>
    <w:rsid w:val="001B28C6"/>
    <w:rsid w:val="001B38B6"/>
    <w:rsid w:val="001B71E2"/>
    <w:rsid w:val="001C115F"/>
    <w:rsid w:val="001C16B7"/>
    <w:rsid w:val="001C4246"/>
    <w:rsid w:val="001C484F"/>
    <w:rsid w:val="001C6B75"/>
    <w:rsid w:val="001D0E1A"/>
    <w:rsid w:val="001E066A"/>
    <w:rsid w:val="001E3091"/>
    <w:rsid w:val="001E4B74"/>
    <w:rsid w:val="001E7364"/>
    <w:rsid w:val="001F2ED6"/>
    <w:rsid w:val="001F3187"/>
    <w:rsid w:val="001F45D0"/>
    <w:rsid w:val="001F516F"/>
    <w:rsid w:val="00200B21"/>
    <w:rsid w:val="00205757"/>
    <w:rsid w:val="00205824"/>
    <w:rsid w:val="00205A28"/>
    <w:rsid w:val="002072E0"/>
    <w:rsid w:val="002101F4"/>
    <w:rsid w:val="00215B6E"/>
    <w:rsid w:val="0022485E"/>
    <w:rsid w:val="0022634E"/>
    <w:rsid w:val="00230AC8"/>
    <w:rsid w:val="00232838"/>
    <w:rsid w:val="002337AE"/>
    <w:rsid w:val="00236E80"/>
    <w:rsid w:val="00241540"/>
    <w:rsid w:val="0024255C"/>
    <w:rsid w:val="0025438F"/>
    <w:rsid w:val="00263E77"/>
    <w:rsid w:val="0026531E"/>
    <w:rsid w:val="00266188"/>
    <w:rsid w:val="00267A38"/>
    <w:rsid w:val="00267F4D"/>
    <w:rsid w:val="0027239B"/>
    <w:rsid w:val="00272989"/>
    <w:rsid w:val="00272DA7"/>
    <w:rsid w:val="00274CBD"/>
    <w:rsid w:val="00275F69"/>
    <w:rsid w:val="002761F5"/>
    <w:rsid w:val="00277C57"/>
    <w:rsid w:val="00281045"/>
    <w:rsid w:val="0028798D"/>
    <w:rsid w:val="00294896"/>
    <w:rsid w:val="002A22DE"/>
    <w:rsid w:val="002A30AA"/>
    <w:rsid w:val="002A5A47"/>
    <w:rsid w:val="002B061F"/>
    <w:rsid w:val="002B202A"/>
    <w:rsid w:val="002D5F17"/>
    <w:rsid w:val="002D74AB"/>
    <w:rsid w:val="002E0752"/>
    <w:rsid w:val="002E1CBC"/>
    <w:rsid w:val="002E577D"/>
    <w:rsid w:val="002F023D"/>
    <w:rsid w:val="002F125A"/>
    <w:rsid w:val="002F2E08"/>
    <w:rsid w:val="002F3198"/>
    <w:rsid w:val="002F4767"/>
    <w:rsid w:val="002F5A68"/>
    <w:rsid w:val="002F6563"/>
    <w:rsid w:val="00301491"/>
    <w:rsid w:val="00304F0B"/>
    <w:rsid w:val="00306F0F"/>
    <w:rsid w:val="00311379"/>
    <w:rsid w:val="003128EE"/>
    <w:rsid w:val="003161D2"/>
    <w:rsid w:val="0031769A"/>
    <w:rsid w:val="00320532"/>
    <w:rsid w:val="0032131F"/>
    <w:rsid w:val="00323746"/>
    <w:rsid w:val="00326BF9"/>
    <w:rsid w:val="003302AB"/>
    <w:rsid w:val="0033489F"/>
    <w:rsid w:val="003415A1"/>
    <w:rsid w:val="0034452B"/>
    <w:rsid w:val="00347111"/>
    <w:rsid w:val="003554E9"/>
    <w:rsid w:val="003563F4"/>
    <w:rsid w:val="003657BB"/>
    <w:rsid w:val="00366340"/>
    <w:rsid w:val="0036688A"/>
    <w:rsid w:val="003669E8"/>
    <w:rsid w:val="00366C0B"/>
    <w:rsid w:val="0037185C"/>
    <w:rsid w:val="00373410"/>
    <w:rsid w:val="0037548D"/>
    <w:rsid w:val="003769F9"/>
    <w:rsid w:val="00381404"/>
    <w:rsid w:val="00393770"/>
    <w:rsid w:val="003A5FCA"/>
    <w:rsid w:val="003B4FD3"/>
    <w:rsid w:val="003B6C38"/>
    <w:rsid w:val="003B7F62"/>
    <w:rsid w:val="003C12A8"/>
    <w:rsid w:val="003C310D"/>
    <w:rsid w:val="003C6FFA"/>
    <w:rsid w:val="003C7C9B"/>
    <w:rsid w:val="003C7E5A"/>
    <w:rsid w:val="003D05AE"/>
    <w:rsid w:val="003D500D"/>
    <w:rsid w:val="003D6C86"/>
    <w:rsid w:val="003D6F26"/>
    <w:rsid w:val="003D7278"/>
    <w:rsid w:val="003E10E6"/>
    <w:rsid w:val="003E1AAF"/>
    <w:rsid w:val="003E1B0D"/>
    <w:rsid w:val="003E1EAE"/>
    <w:rsid w:val="003E320A"/>
    <w:rsid w:val="003E7584"/>
    <w:rsid w:val="003F2194"/>
    <w:rsid w:val="003F4E10"/>
    <w:rsid w:val="003F504B"/>
    <w:rsid w:val="00401781"/>
    <w:rsid w:val="00403EAD"/>
    <w:rsid w:val="00406F13"/>
    <w:rsid w:val="004072CA"/>
    <w:rsid w:val="0041086C"/>
    <w:rsid w:val="0041110D"/>
    <w:rsid w:val="00412D0A"/>
    <w:rsid w:val="004140FD"/>
    <w:rsid w:val="00414E2B"/>
    <w:rsid w:val="00416BEF"/>
    <w:rsid w:val="0043183D"/>
    <w:rsid w:val="0043495E"/>
    <w:rsid w:val="0043499F"/>
    <w:rsid w:val="00444DB8"/>
    <w:rsid w:val="00447ACD"/>
    <w:rsid w:val="0045091B"/>
    <w:rsid w:val="00457674"/>
    <w:rsid w:val="004609D5"/>
    <w:rsid w:val="004610C3"/>
    <w:rsid w:val="00461EB4"/>
    <w:rsid w:val="00463598"/>
    <w:rsid w:val="004756AD"/>
    <w:rsid w:val="004819D4"/>
    <w:rsid w:val="00484547"/>
    <w:rsid w:val="00487071"/>
    <w:rsid w:val="004870E6"/>
    <w:rsid w:val="00494DF0"/>
    <w:rsid w:val="0049518A"/>
    <w:rsid w:val="00497796"/>
    <w:rsid w:val="004A3156"/>
    <w:rsid w:val="004B1353"/>
    <w:rsid w:val="004B6E8F"/>
    <w:rsid w:val="004C7EF2"/>
    <w:rsid w:val="004D0AF6"/>
    <w:rsid w:val="004D63B5"/>
    <w:rsid w:val="004E1745"/>
    <w:rsid w:val="004E4748"/>
    <w:rsid w:val="00504FEA"/>
    <w:rsid w:val="00505D83"/>
    <w:rsid w:val="005114C2"/>
    <w:rsid w:val="005118FE"/>
    <w:rsid w:val="00511DE1"/>
    <w:rsid w:val="00522B45"/>
    <w:rsid w:val="0052491D"/>
    <w:rsid w:val="00526946"/>
    <w:rsid w:val="00530192"/>
    <w:rsid w:val="00542778"/>
    <w:rsid w:val="0054314E"/>
    <w:rsid w:val="005436F6"/>
    <w:rsid w:val="005446AD"/>
    <w:rsid w:val="00544F83"/>
    <w:rsid w:val="00545E58"/>
    <w:rsid w:val="00546874"/>
    <w:rsid w:val="00552385"/>
    <w:rsid w:val="0055306E"/>
    <w:rsid w:val="00553A99"/>
    <w:rsid w:val="00555D13"/>
    <w:rsid w:val="00556C1E"/>
    <w:rsid w:val="00560141"/>
    <w:rsid w:val="00560817"/>
    <w:rsid w:val="0056148C"/>
    <w:rsid w:val="0056622A"/>
    <w:rsid w:val="00574E2A"/>
    <w:rsid w:val="005777FD"/>
    <w:rsid w:val="00582FA6"/>
    <w:rsid w:val="00590112"/>
    <w:rsid w:val="00595E73"/>
    <w:rsid w:val="005A0101"/>
    <w:rsid w:val="005A1078"/>
    <w:rsid w:val="005A31DE"/>
    <w:rsid w:val="005B2928"/>
    <w:rsid w:val="005B443C"/>
    <w:rsid w:val="005C2CA2"/>
    <w:rsid w:val="005D2D11"/>
    <w:rsid w:val="005D42A2"/>
    <w:rsid w:val="005D5332"/>
    <w:rsid w:val="005E0594"/>
    <w:rsid w:val="005E4476"/>
    <w:rsid w:val="005E554C"/>
    <w:rsid w:val="005E6813"/>
    <w:rsid w:val="005E7D04"/>
    <w:rsid w:val="0060217F"/>
    <w:rsid w:val="00602DC3"/>
    <w:rsid w:val="00614C4F"/>
    <w:rsid w:val="00614F86"/>
    <w:rsid w:val="00615601"/>
    <w:rsid w:val="00617E34"/>
    <w:rsid w:val="00620F86"/>
    <w:rsid w:val="00624EED"/>
    <w:rsid w:val="00627AE8"/>
    <w:rsid w:val="0063012B"/>
    <w:rsid w:val="006352AE"/>
    <w:rsid w:val="00643ECC"/>
    <w:rsid w:val="0064471B"/>
    <w:rsid w:val="006471E2"/>
    <w:rsid w:val="00652797"/>
    <w:rsid w:val="00652F46"/>
    <w:rsid w:val="00653211"/>
    <w:rsid w:val="0066085E"/>
    <w:rsid w:val="00663746"/>
    <w:rsid w:val="006653CB"/>
    <w:rsid w:val="00665740"/>
    <w:rsid w:val="00665F93"/>
    <w:rsid w:val="0066755F"/>
    <w:rsid w:val="0067004B"/>
    <w:rsid w:val="00672A78"/>
    <w:rsid w:val="00675C59"/>
    <w:rsid w:val="00680733"/>
    <w:rsid w:val="00681B41"/>
    <w:rsid w:val="00683016"/>
    <w:rsid w:val="006850A5"/>
    <w:rsid w:val="0069051C"/>
    <w:rsid w:val="00690F8B"/>
    <w:rsid w:val="00695071"/>
    <w:rsid w:val="006A1DB6"/>
    <w:rsid w:val="006A5A48"/>
    <w:rsid w:val="006A7F87"/>
    <w:rsid w:val="006B294B"/>
    <w:rsid w:val="006B4CC4"/>
    <w:rsid w:val="006D2962"/>
    <w:rsid w:val="006D2AFF"/>
    <w:rsid w:val="006D5E0A"/>
    <w:rsid w:val="006D71E2"/>
    <w:rsid w:val="006E1BA7"/>
    <w:rsid w:val="006E4E5C"/>
    <w:rsid w:val="006E70EF"/>
    <w:rsid w:val="006E7210"/>
    <w:rsid w:val="006F161C"/>
    <w:rsid w:val="006F4FD0"/>
    <w:rsid w:val="006F6B33"/>
    <w:rsid w:val="006F7529"/>
    <w:rsid w:val="00710526"/>
    <w:rsid w:val="0072163D"/>
    <w:rsid w:val="00724C5C"/>
    <w:rsid w:val="00725427"/>
    <w:rsid w:val="00731B11"/>
    <w:rsid w:val="00732295"/>
    <w:rsid w:val="0073272F"/>
    <w:rsid w:val="00733372"/>
    <w:rsid w:val="0073499F"/>
    <w:rsid w:val="007405DF"/>
    <w:rsid w:val="007410F4"/>
    <w:rsid w:val="00743567"/>
    <w:rsid w:val="007437E9"/>
    <w:rsid w:val="00746B4E"/>
    <w:rsid w:val="00754CB7"/>
    <w:rsid w:val="007554F9"/>
    <w:rsid w:val="0075714D"/>
    <w:rsid w:val="00757A17"/>
    <w:rsid w:val="00760A5C"/>
    <w:rsid w:val="00760D59"/>
    <w:rsid w:val="007638EF"/>
    <w:rsid w:val="007669C9"/>
    <w:rsid w:val="0076727B"/>
    <w:rsid w:val="007701C2"/>
    <w:rsid w:val="007711B6"/>
    <w:rsid w:val="007740A1"/>
    <w:rsid w:val="007740BB"/>
    <w:rsid w:val="00774A3D"/>
    <w:rsid w:val="00777B07"/>
    <w:rsid w:val="00782BFB"/>
    <w:rsid w:val="00784B74"/>
    <w:rsid w:val="0078599A"/>
    <w:rsid w:val="00793270"/>
    <w:rsid w:val="007A0FF7"/>
    <w:rsid w:val="007B16AC"/>
    <w:rsid w:val="007B1DD0"/>
    <w:rsid w:val="007B2C40"/>
    <w:rsid w:val="007B5E90"/>
    <w:rsid w:val="007B776C"/>
    <w:rsid w:val="007C1235"/>
    <w:rsid w:val="007C7F00"/>
    <w:rsid w:val="007D291E"/>
    <w:rsid w:val="007D3987"/>
    <w:rsid w:val="007E1ECA"/>
    <w:rsid w:val="007E20ED"/>
    <w:rsid w:val="007E6A87"/>
    <w:rsid w:val="007F60D8"/>
    <w:rsid w:val="00803174"/>
    <w:rsid w:val="0080742B"/>
    <w:rsid w:val="00810A97"/>
    <w:rsid w:val="00815101"/>
    <w:rsid w:val="0081768E"/>
    <w:rsid w:val="00833E60"/>
    <w:rsid w:val="0084250F"/>
    <w:rsid w:val="00842BCA"/>
    <w:rsid w:val="008437B8"/>
    <w:rsid w:val="0084597E"/>
    <w:rsid w:val="00846CDF"/>
    <w:rsid w:val="00850C34"/>
    <w:rsid w:val="0086423F"/>
    <w:rsid w:val="00866D68"/>
    <w:rsid w:val="00870ACE"/>
    <w:rsid w:val="00871831"/>
    <w:rsid w:val="00874A91"/>
    <w:rsid w:val="00882B8F"/>
    <w:rsid w:val="00890D23"/>
    <w:rsid w:val="00893682"/>
    <w:rsid w:val="00895E64"/>
    <w:rsid w:val="008A0056"/>
    <w:rsid w:val="008A282F"/>
    <w:rsid w:val="008B754E"/>
    <w:rsid w:val="008C090B"/>
    <w:rsid w:val="008C6BCD"/>
    <w:rsid w:val="008C7C98"/>
    <w:rsid w:val="008D06E4"/>
    <w:rsid w:val="008D20B2"/>
    <w:rsid w:val="008D472A"/>
    <w:rsid w:val="008D76A5"/>
    <w:rsid w:val="008E0F46"/>
    <w:rsid w:val="008E2DFD"/>
    <w:rsid w:val="008E35E9"/>
    <w:rsid w:val="008F128A"/>
    <w:rsid w:val="008F40F8"/>
    <w:rsid w:val="008F4D93"/>
    <w:rsid w:val="008F5C25"/>
    <w:rsid w:val="009020FE"/>
    <w:rsid w:val="00910BA5"/>
    <w:rsid w:val="00914426"/>
    <w:rsid w:val="009156A0"/>
    <w:rsid w:val="0092754F"/>
    <w:rsid w:val="00927E34"/>
    <w:rsid w:val="009304F5"/>
    <w:rsid w:val="00934FC9"/>
    <w:rsid w:val="009408FA"/>
    <w:rsid w:val="00946240"/>
    <w:rsid w:val="0095031B"/>
    <w:rsid w:val="009507D4"/>
    <w:rsid w:val="00951456"/>
    <w:rsid w:val="00951D35"/>
    <w:rsid w:val="009571E3"/>
    <w:rsid w:val="00965904"/>
    <w:rsid w:val="009755B5"/>
    <w:rsid w:val="0098034E"/>
    <w:rsid w:val="00981DAE"/>
    <w:rsid w:val="00986BE2"/>
    <w:rsid w:val="009906C6"/>
    <w:rsid w:val="00991F3C"/>
    <w:rsid w:val="00992C11"/>
    <w:rsid w:val="00994948"/>
    <w:rsid w:val="009A0BF0"/>
    <w:rsid w:val="009A6396"/>
    <w:rsid w:val="009C4262"/>
    <w:rsid w:val="009C4598"/>
    <w:rsid w:val="009C5EB1"/>
    <w:rsid w:val="009D1C56"/>
    <w:rsid w:val="009D2601"/>
    <w:rsid w:val="009D73F2"/>
    <w:rsid w:val="009E0F00"/>
    <w:rsid w:val="009E5E56"/>
    <w:rsid w:val="009F412C"/>
    <w:rsid w:val="009F7EAE"/>
    <w:rsid w:val="00A005B7"/>
    <w:rsid w:val="00A013E1"/>
    <w:rsid w:val="00A0310D"/>
    <w:rsid w:val="00A101DC"/>
    <w:rsid w:val="00A13B3E"/>
    <w:rsid w:val="00A240A3"/>
    <w:rsid w:val="00A27478"/>
    <w:rsid w:val="00A32B01"/>
    <w:rsid w:val="00A33361"/>
    <w:rsid w:val="00A33B8D"/>
    <w:rsid w:val="00A3603D"/>
    <w:rsid w:val="00A40D1F"/>
    <w:rsid w:val="00A447C4"/>
    <w:rsid w:val="00A451D7"/>
    <w:rsid w:val="00A46A89"/>
    <w:rsid w:val="00A471CA"/>
    <w:rsid w:val="00A5192D"/>
    <w:rsid w:val="00A51A12"/>
    <w:rsid w:val="00A54EC9"/>
    <w:rsid w:val="00A564CD"/>
    <w:rsid w:val="00A614D6"/>
    <w:rsid w:val="00A75FE1"/>
    <w:rsid w:val="00A7680A"/>
    <w:rsid w:val="00A857CA"/>
    <w:rsid w:val="00A86AB8"/>
    <w:rsid w:val="00A86D5E"/>
    <w:rsid w:val="00A96AD8"/>
    <w:rsid w:val="00AA0898"/>
    <w:rsid w:val="00AA1176"/>
    <w:rsid w:val="00AB1C7B"/>
    <w:rsid w:val="00AB58C3"/>
    <w:rsid w:val="00AB6B46"/>
    <w:rsid w:val="00AC064D"/>
    <w:rsid w:val="00AC2E30"/>
    <w:rsid w:val="00AC6814"/>
    <w:rsid w:val="00AC796C"/>
    <w:rsid w:val="00AD4AB0"/>
    <w:rsid w:val="00AD55DB"/>
    <w:rsid w:val="00AE25A2"/>
    <w:rsid w:val="00AE6D83"/>
    <w:rsid w:val="00AF4964"/>
    <w:rsid w:val="00AF4B7C"/>
    <w:rsid w:val="00B002A8"/>
    <w:rsid w:val="00B003B6"/>
    <w:rsid w:val="00B023A0"/>
    <w:rsid w:val="00B0259C"/>
    <w:rsid w:val="00B1079A"/>
    <w:rsid w:val="00B1201D"/>
    <w:rsid w:val="00B129E0"/>
    <w:rsid w:val="00B16383"/>
    <w:rsid w:val="00B21F42"/>
    <w:rsid w:val="00B26BCD"/>
    <w:rsid w:val="00B379BB"/>
    <w:rsid w:val="00B44A12"/>
    <w:rsid w:val="00B45108"/>
    <w:rsid w:val="00B45E22"/>
    <w:rsid w:val="00B51719"/>
    <w:rsid w:val="00B533EB"/>
    <w:rsid w:val="00B538BC"/>
    <w:rsid w:val="00B55363"/>
    <w:rsid w:val="00B617D1"/>
    <w:rsid w:val="00B65FA9"/>
    <w:rsid w:val="00B675B0"/>
    <w:rsid w:val="00B72060"/>
    <w:rsid w:val="00B8263B"/>
    <w:rsid w:val="00B84811"/>
    <w:rsid w:val="00B87B6E"/>
    <w:rsid w:val="00B927DC"/>
    <w:rsid w:val="00B93C6A"/>
    <w:rsid w:val="00B96D6A"/>
    <w:rsid w:val="00B9749E"/>
    <w:rsid w:val="00BA0B63"/>
    <w:rsid w:val="00BA22EF"/>
    <w:rsid w:val="00BA2517"/>
    <w:rsid w:val="00BA2E51"/>
    <w:rsid w:val="00BB23EC"/>
    <w:rsid w:val="00BC4561"/>
    <w:rsid w:val="00BC5898"/>
    <w:rsid w:val="00BD37DC"/>
    <w:rsid w:val="00BD719D"/>
    <w:rsid w:val="00BD7DC5"/>
    <w:rsid w:val="00BF6A0E"/>
    <w:rsid w:val="00C004FE"/>
    <w:rsid w:val="00C02C70"/>
    <w:rsid w:val="00C03ECD"/>
    <w:rsid w:val="00C04FDD"/>
    <w:rsid w:val="00C12202"/>
    <w:rsid w:val="00C13629"/>
    <w:rsid w:val="00C13868"/>
    <w:rsid w:val="00C20D02"/>
    <w:rsid w:val="00C244C4"/>
    <w:rsid w:val="00C34FFD"/>
    <w:rsid w:val="00C3665A"/>
    <w:rsid w:val="00C41FB3"/>
    <w:rsid w:val="00C423B5"/>
    <w:rsid w:val="00C500ED"/>
    <w:rsid w:val="00C560F9"/>
    <w:rsid w:val="00C63F0F"/>
    <w:rsid w:val="00C648C9"/>
    <w:rsid w:val="00C6743C"/>
    <w:rsid w:val="00C71EDA"/>
    <w:rsid w:val="00C729AA"/>
    <w:rsid w:val="00C90029"/>
    <w:rsid w:val="00C955BB"/>
    <w:rsid w:val="00C96BB7"/>
    <w:rsid w:val="00C9724D"/>
    <w:rsid w:val="00CA287A"/>
    <w:rsid w:val="00CB0F33"/>
    <w:rsid w:val="00CB10F7"/>
    <w:rsid w:val="00CB570E"/>
    <w:rsid w:val="00CC6069"/>
    <w:rsid w:val="00CD2FCA"/>
    <w:rsid w:val="00CD75AA"/>
    <w:rsid w:val="00CE2080"/>
    <w:rsid w:val="00CE6634"/>
    <w:rsid w:val="00CF1849"/>
    <w:rsid w:val="00CF2730"/>
    <w:rsid w:val="00CF4119"/>
    <w:rsid w:val="00D06503"/>
    <w:rsid w:val="00D073FE"/>
    <w:rsid w:val="00D1009E"/>
    <w:rsid w:val="00D114E6"/>
    <w:rsid w:val="00D25AE1"/>
    <w:rsid w:val="00D25C23"/>
    <w:rsid w:val="00D325AC"/>
    <w:rsid w:val="00D401D7"/>
    <w:rsid w:val="00D4492B"/>
    <w:rsid w:val="00D44DF3"/>
    <w:rsid w:val="00D460F9"/>
    <w:rsid w:val="00D46744"/>
    <w:rsid w:val="00D478AB"/>
    <w:rsid w:val="00D50BBA"/>
    <w:rsid w:val="00D53A05"/>
    <w:rsid w:val="00D575E6"/>
    <w:rsid w:val="00D63F63"/>
    <w:rsid w:val="00D7075A"/>
    <w:rsid w:val="00D777E9"/>
    <w:rsid w:val="00D90EAC"/>
    <w:rsid w:val="00D95E39"/>
    <w:rsid w:val="00DA0B82"/>
    <w:rsid w:val="00DA0C0C"/>
    <w:rsid w:val="00DA3949"/>
    <w:rsid w:val="00DA5120"/>
    <w:rsid w:val="00DA5541"/>
    <w:rsid w:val="00DA5C59"/>
    <w:rsid w:val="00DA76EE"/>
    <w:rsid w:val="00DB2653"/>
    <w:rsid w:val="00DB5CF7"/>
    <w:rsid w:val="00DB75BB"/>
    <w:rsid w:val="00DB7AEF"/>
    <w:rsid w:val="00DC03D7"/>
    <w:rsid w:val="00DC1935"/>
    <w:rsid w:val="00DC23F9"/>
    <w:rsid w:val="00DC273B"/>
    <w:rsid w:val="00DC2DD5"/>
    <w:rsid w:val="00DC5EBF"/>
    <w:rsid w:val="00DD14CD"/>
    <w:rsid w:val="00DD1A67"/>
    <w:rsid w:val="00DE24D8"/>
    <w:rsid w:val="00DE6B0D"/>
    <w:rsid w:val="00DF03E7"/>
    <w:rsid w:val="00DF074F"/>
    <w:rsid w:val="00DF082B"/>
    <w:rsid w:val="00DF4CEA"/>
    <w:rsid w:val="00DF516B"/>
    <w:rsid w:val="00DF5DB2"/>
    <w:rsid w:val="00E00C25"/>
    <w:rsid w:val="00E073D7"/>
    <w:rsid w:val="00E07B74"/>
    <w:rsid w:val="00E1357C"/>
    <w:rsid w:val="00E21C37"/>
    <w:rsid w:val="00E23688"/>
    <w:rsid w:val="00E248C8"/>
    <w:rsid w:val="00E26A0C"/>
    <w:rsid w:val="00E30D02"/>
    <w:rsid w:val="00E3187E"/>
    <w:rsid w:val="00E36586"/>
    <w:rsid w:val="00E42D49"/>
    <w:rsid w:val="00E60532"/>
    <w:rsid w:val="00E6161A"/>
    <w:rsid w:val="00E624E1"/>
    <w:rsid w:val="00E64A69"/>
    <w:rsid w:val="00E7406F"/>
    <w:rsid w:val="00E74FA8"/>
    <w:rsid w:val="00E81AFE"/>
    <w:rsid w:val="00E81D9F"/>
    <w:rsid w:val="00E84E19"/>
    <w:rsid w:val="00EA297C"/>
    <w:rsid w:val="00EA46A5"/>
    <w:rsid w:val="00EA52E4"/>
    <w:rsid w:val="00EA68C0"/>
    <w:rsid w:val="00EB22D9"/>
    <w:rsid w:val="00EB2CBA"/>
    <w:rsid w:val="00EB430E"/>
    <w:rsid w:val="00EB4789"/>
    <w:rsid w:val="00EC09D7"/>
    <w:rsid w:val="00EC0CB0"/>
    <w:rsid w:val="00EC4812"/>
    <w:rsid w:val="00EC646E"/>
    <w:rsid w:val="00EC7971"/>
    <w:rsid w:val="00ED0768"/>
    <w:rsid w:val="00ED243C"/>
    <w:rsid w:val="00ED2AEE"/>
    <w:rsid w:val="00ED6B27"/>
    <w:rsid w:val="00EE304B"/>
    <w:rsid w:val="00EE4653"/>
    <w:rsid w:val="00EF0A74"/>
    <w:rsid w:val="00EF2018"/>
    <w:rsid w:val="00EF41C3"/>
    <w:rsid w:val="00EF640F"/>
    <w:rsid w:val="00EF66E6"/>
    <w:rsid w:val="00F01AF7"/>
    <w:rsid w:val="00F06E44"/>
    <w:rsid w:val="00F16074"/>
    <w:rsid w:val="00F20498"/>
    <w:rsid w:val="00F2238E"/>
    <w:rsid w:val="00F30B68"/>
    <w:rsid w:val="00F343C1"/>
    <w:rsid w:val="00F402B0"/>
    <w:rsid w:val="00F52D0E"/>
    <w:rsid w:val="00F54B1E"/>
    <w:rsid w:val="00F60FB9"/>
    <w:rsid w:val="00F6139E"/>
    <w:rsid w:val="00F62311"/>
    <w:rsid w:val="00F63B57"/>
    <w:rsid w:val="00F70927"/>
    <w:rsid w:val="00F709CE"/>
    <w:rsid w:val="00F70B5B"/>
    <w:rsid w:val="00F71E4A"/>
    <w:rsid w:val="00F80DB1"/>
    <w:rsid w:val="00F80F55"/>
    <w:rsid w:val="00F8613C"/>
    <w:rsid w:val="00F87842"/>
    <w:rsid w:val="00F9249D"/>
    <w:rsid w:val="00F958E7"/>
    <w:rsid w:val="00F95C0B"/>
    <w:rsid w:val="00FA4FA7"/>
    <w:rsid w:val="00FA5163"/>
    <w:rsid w:val="00FB2057"/>
    <w:rsid w:val="00FC5467"/>
    <w:rsid w:val="00FC783C"/>
    <w:rsid w:val="00FD42EF"/>
    <w:rsid w:val="00FD67A7"/>
    <w:rsid w:val="00FD7C6E"/>
    <w:rsid w:val="00FE2CA6"/>
    <w:rsid w:val="00FE47CC"/>
    <w:rsid w:val="00FF08FC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62C45-B564-44BF-B4FD-1B0863FE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2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95C0B"/>
    <w:pPr>
      <w:jc w:val="center"/>
    </w:pPr>
    <w:rPr>
      <w:b/>
      <w:bCs/>
      <w:sz w:val="32"/>
    </w:rPr>
  </w:style>
  <w:style w:type="character" w:styleId="Hypertextovodkaz">
    <w:name w:val="Hyperlink"/>
    <w:rsid w:val="000A1337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DF5D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5D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E2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2080"/>
    <w:rPr>
      <w:sz w:val="24"/>
      <w:szCs w:val="24"/>
    </w:rPr>
  </w:style>
  <w:style w:type="paragraph" w:styleId="Zpat">
    <w:name w:val="footer"/>
    <w:basedOn w:val="Normln"/>
    <w:link w:val="ZpatChar"/>
    <w:rsid w:val="00CE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E2080"/>
    <w:rPr>
      <w:sz w:val="24"/>
      <w:szCs w:val="24"/>
    </w:rPr>
  </w:style>
  <w:style w:type="character" w:customStyle="1" w:styleId="NzevChar">
    <w:name w:val="Název Char"/>
    <w:link w:val="Nzev"/>
    <w:rsid w:val="00CE2080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AF4B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rsid w:val="00526946"/>
    <w:pPr>
      <w:ind w:left="426" w:hanging="142"/>
    </w:pPr>
  </w:style>
  <w:style w:type="table" w:customStyle="1" w:styleId="Mkatabulky2">
    <w:name w:val="Mřížka tabulky2"/>
    <w:basedOn w:val="Normlntabulka"/>
    <w:next w:val="Mkatabulky"/>
    <w:uiPriority w:val="39"/>
    <w:rsid w:val="00542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EE30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nhideWhenUsed/>
    <w:rsid w:val="00614C4F"/>
    <w:pPr>
      <w:spacing w:line="360" w:lineRule="auto"/>
      <w:ind w:left="540"/>
    </w:pPr>
  </w:style>
  <w:style w:type="character" w:customStyle="1" w:styleId="ZkladntextodsazenChar">
    <w:name w:val="Základní text odsazený Char"/>
    <w:basedOn w:val="Standardnpsmoodstavce"/>
    <w:link w:val="Zkladntextodsazen"/>
    <w:rsid w:val="00614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szskm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3AC6-E932-4C68-9015-D7948AC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Manager>správce sítě</Manager>
  <Company>notebook</Company>
  <LinksUpToDate>false</LinksUpToDate>
  <CharactersWithSpaces>887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reditel@szs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Správce sítě</dc:creator>
  <cp:keywords/>
  <dc:description/>
  <cp:lastModifiedBy>Mikšíková Ivana</cp:lastModifiedBy>
  <cp:revision>2</cp:revision>
  <cp:lastPrinted>2017-01-12T05:53:00Z</cp:lastPrinted>
  <dcterms:created xsi:type="dcterms:W3CDTF">2020-04-22T09:26:00Z</dcterms:created>
  <dcterms:modified xsi:type="dcterms:W3CDTF">2020-04-22T09:26:00Z</dcterms:modified>
</cp:coreProperties>
</file>